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1F" w:rsidRPr="00AA7911" w:rsidRDefault="00216CDF" w:rsidP="00B41E1F">
      <w:pPr>
        <w:jc w:val="center"/>
        <w:rPr>
          <w:rFonts w:ascii="Comic Sans MS" w:hAnsi="Comic Sans MS"/>
          <w:b/>
          <w:sz w:val="50"/>
          <w:szCs w:val="50"/>
        </w:rPr>
      </w:pPr>
      <w:r w:rsidRPr="00AA7911">
        <w:rPr>
          <w:rFonts w:ascii="Comic Sans MS" w:hAnsi="Comic Sans MS"/>
          <w:b/>
          <w:sz w:val="50"/>
          <w:szCs w:val="50"/>
        </w:rPr>
        <w:t>Marketing/Entrepreneurship</w:t>
      </w:r>
    </w:p>
    <w:p w:rsidR="00B41E1F" w:rsidRPr="008313DF" w:rsidRDefault="00B41E1F" w:rsidP="00B41E1F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58F3">
        <w:rPr>
          <w:rFonts w:ascii="Arial" w:hAnsi="Arial" w:cs="Arial"/>
        </w:rPr>
        <w:t xml:space="preserve">Lessons for the </w:t>
      </w:r>
      <w:proofErr w:type="gramStart"/>
      <w:r w:rsidRPr="005C58F3">
        <w:rPr>
          <w:rFonts w:ascii="Arial" w:hAnsi="Arial" w:cs="Arial"/>
        </w:rPr>
        <w:t xml:space="preserve">Week </w:t>
      </w:r>
      <w:r w:rsidR="003201A5" w:rsidRPr="005C58F3">
        <w:rPr>
          <w:rFonts w:ascii="Arial" w:hAnsi="Arial" w:cs="Arial"/>
        </w:rPr>
        <w:t xml:space="preserve"> </w:t>
      </w:r>
      <w:r w:rsidR="00C64A88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proofErr w:type="gramEnd"/>
      <w:r w:rsidR="002B2529" w:rsidRPr="008313DF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D2673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2B2529" w:rsidRPr="008313DF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41EA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5</w:t>
      </w:r>
      <w:r w:rsidR="003B4F96" w:rsidRPr="008313DF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D2673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3201A5" w:rsidRPr="008313DF"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131FAD" w:rsidRPr="009D0A06" w:rsidRDefault="004A6046" w:rsidP="00131FAD">
      <w:pPr>
        <w:jc w:val="center"/>
        <w:rPr>
          <w:rFonts w:ascii="Arial" w:hAnsi="Arial" w:cs="Arial"/>
          <w:b/>
          <w:i/>
          <w:color w:val="31CC00"/>
        </w:rPr>
      </w:pPr>
      <w:r w:rsidRPr="009D0A06">
        <w:rPr>
          <w:rFonts w:ascii="Arial" w:hAnsi="Arial" w:cs="Arial"/>
          <w:b/>
          <w:i/>
          <w:color w:val="31CC00"/>
          <w:sz w:val="44"/>
          <w:szCs w:val="44"/>
        </w:rPr>
        <w:t>BLK 1—W</w:t>
      </w:r>
      <w:r w:rsidR="007F34D0" w:rsidRPr="009D0A06">
        <w:rPr>
          <w:rFonts w:ascii="Arial" w:hAnsi="Arial" w:cs="Arial"/>
          <w:b/>
          <w:i/>
          <w:color w:val="31CC00"/>
          <w:sz w:val="44"/>
          <w:szCs w:val="44"/>
        </w:rPr>
        <w:t>eek #</w:t>
      </w:r>
      <w:r w:rsidR="001D28F7" w:rsidRPr="009D0A06">
        <w:rPr>
          <w:rFonts w:ascii="Arial" w:hAnsi="Arial" w:cs="Arial"/>
          <w:b/>
          <w:i/>
          <w:color w:val="31CC00"/>
          <w:sz w:val="44"/>
          <w:szCs w:val="44"/>
        </w:rPr>
        <w:t>3</w:t>
      </w:r>
      <w:r w:rsidR="001441EA" w:rsidRPr="009D0A06">
        <w:rPr>
          <w:rFonts w:ascii="Arial" w:hAnsi="Arial" w:cs="Arial"/>
          <w:b/>
          <w:i/>
          <w:color w:val="31CC00"/>
          <w:sz w:val="44"/>
          <w:szCs w:val="44"/>
        </w:rPr>
        <w:t>4</w:t>
      </w:r>
    </w:p>
    <w:p w:rsidR="00C73F40" w:rsidRDefault="00C73F40" w:rsidP="00AC3730">
      <w:pPr>
        <w:jc w:val="left"/>
        <w:rPr>
          <w:rFonts w:ascii="Arial" w:hAnsi="Arial" w:cs="Arial"/>
          <w:b/>
          <w:u w:val="single"/>
        </w:rPr>
      </w:pPr>
    </w:p>
    <w:p w:rsidR="00627F7D" w:rsidRDefault="00C64A88" w:rsidP="00627F7D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on. 4</w:t>
      </w:r>
      <w:r w:rsidR="007808DE">
        <w:rPr>
          <w:rFonts w:ascii="Arial" w:hAnsi="Arial" w:cs="Arial"/>
          <w:b/>
          <w:u w:val="single"/>
        </w:rPr>
        <w:t>/</w:t>
      </w:r>
      <w:r w:rsidR="005D2673">
        <w:rPr>
          <w:rFonts w:ascii="Arial" w:hAnsi="Arial" w:cs="Arial"/>
          <w:b/>
          <w:u w:val="single"/>
        </w:rPr>
        <w:t>29</w:t>
      </w:r>
      <w:r w:rsidR="00347B87" w:rsidRPr="00F0230B">
        <w:rPr>
          <w:rFonts w:ascii="Arial" w:hAnsi="Arial" w:cs="Arial"/>
        </w:rPr>
        <w:t>:</w:t>
      </w:r>
      <w:r w:rsidR="00347B87">
        <w:rPr>
          <w:rFonts w:ascii="Arial" w:hAnsi="Arial" w:cs="Arial"/>
        </w:rPr>
        <w:tab/>
      </w:r>
      <w:r w:rsidR="00627F7D" w:rsidRPr="00935625">
        <w:rPr>
          <w:rFonts w:ascii="Arial" w:hAnsi="Arial" w:cs="Arial"/>
        </w:rPr>
        <w:t xml:space="preserve">1. Go to </w:t>
      </w:r>
      <w:hyperlink r:id="rId6" w:history="1">
        <w:r w:rsidR="00627F7D" w:rsidRPr="00935625">
          <w:rPr>
            <w:rStyle w:val="Hyperlink"/>
            <w:rFonts w:ascii="Arial" w:hAnsi="Arial" w:cs="Arial"/>
          </w:rPr>
          <w:t>https://nfte.co1.qualtrics.com/jfe/form/SV_0w8NGmB6fa5lnpz</w:t>
        </w:r>
      </w:hyperlink>
      <w:r w:rsidR="00627F7D" w:rsidRPr="00935625">
        <w:rPr>
          <w:rFonts w:ascii="Arial" w:hAnsi="Arial" w:cs="Arial"/>
        </w:rPr>
        <w:t xml:space="preserve"> and take this </w:t>
      </w:r>
    </w:p>
    <w:p w:rsidR="00627F7D" w:rsidRPr="00935625" w:rsidRDefault="00627F7D" w:rsidP="00627F7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5625">
        <w:rPr>
          <w:rFonts w:ascii="Arial" w:hAnsi="Arial" w:cs="Arial"/>
        </w:rPr>
        <w:t xml:space="preserve">Post </w:t>
      </w:r>
    </w:p>
    <w:p w:rsidR="00627F7D" w:rsidRPr="00935625" w:rsidRDefault="00627F7D" w:rsidP="00627F7D">
      <w:pPr>
        <w:jc w:val="left"/>
        <w:rPr>
          <w:rFonts w:ascii="Arial" w:hAnsi="Arial" w:cs="Arial"/>
        </w:rPr>
      </w:pPr>
      <w:r w:rsidRPr="00935625">
        <w:rPr>
          <w:rFonts w:ascii="Arial" w:hAnsi="Arial" w:cs="Arial"/>
        </w:rPr>
        <w:tab/>
      </w:r>
      <w:r w:rsidRPr="00935625">
        <w:rPr>
          <w:rFonts w:ascii="Arial" w:hAnsi="Arial" w:cs="Arial"/>
        </w:rPr>
        <w:tab/>
      </w:r>
      <w:r w:rsidRPr="00935625">
        <w:rPr>
          <w:rFonts w:ascii="Arial" w:hAnsi="Arial" w:cs="Arial"/>
        </w:rPr>
        <w:tab/>
        <w:t xml:space="preserve">Survey (seriously please), should only be done during class time today </w:t>
      </w:r>
    </w:p>
    <w:p w:rsidR="00627F7D" w:rsidRPr="00935625" w:rsidRDefault="00627F7D" w:rsidP="00627F7D">
      <w:pPr>
        <w:ind w:left="720" w:firstLine="720"/>
        <w:jc w:val="left"/>
        <w:rPr>
          <w:rFonts w:ascii="Arial" w:hAnsi="Arial" w:cs="Arial"/>
        </w:rPr>
      </w:pPr>
      <w:r w:rsidRPr="00935625">
        <w:rPr>
          <w:rFonts w:ascii="Arial" w:hAnsi="Arial" w:cs="Arial"/>
        </w:rPr>
        <w:t xml:space="preserve">2. Go to </w:t>
      </w:r>
      <w:hyperlink r:id="rId7" w:history="1">
        <w:r w:rsidRPr="00935625">
          <w:rPr>
            <w:rStyle w:val="Hyperlink"/>
            <w:rFonts w:ascii="Arial" w:hAnsi="Arial" w:cs="Arial"/>
          </w:rPr>
          <w:t>https://www.surveygizmo.com/s3/4513688/SY-19-Summative-Assessment</w:t>
        </w:r>
      </w:hyperlink>
      <w:r w:rsidRPr="00935625">
        <w:t xml:space="preserve"> </w:t>
      </w:r>
      <w:r w:rsidRPr="00935625">
        <w:rPr>
          <w:rFonts w:ascii="Arial" w:hAnsi="Arial" w:cs="Arial"/>
        </w:rPr>
        <w:t>and</w:t>
      </w:r>
    </w:p>
    <w:p w:rsidR="00627F7D" w:rsidRPr="00935625" w:rsidRDefault="00627F7D" w:rsidP="00627F7D">
      <w:pPr>
        <w:ind w:left="1440" w:firstLine="720"/>
        <w:jc w:val="left"/>
        <w:rPr>
          <w:rFonts w:ascii="Arial" w:hAnsi="Arial" w:cs="Arial"/>
        </w:rPr>
      </w:pPr>
      <w:r w:rsidRPr="00935625">
        <w:rPr>
          <w:rFonts w:ascii="Arial" w:hAnsi="Arial" w:cs="Arial"/>
        </w:rPr>
        <w:t xml:space="preserve">take this post assessment—this one counts for NFTE as your end of year </w:t>
      </w:r>
    </w:p>
    <w:p w:rsidR="00627F7D" w:rsidRPr="00935625" w:rsidRDefault="00627F7D" w:rsidP="00627F7D">
      <w:pPr>
        <w:ind w:left="1440" w:firstLine="720"/>
        <w:jc w:val="left"/>
        <w:rPr>
          <w:rFonts w:ascii="Arial" w:hAnsi="Arial" w:cs="Arial"/>
        </w:rPr>
      </w:pPr>
      <w:r w:rsidRPr="00935625">
        <w:rPr>
          <w:rFonts w:ascii="Arial" w:hAnsi="Arial" w:cs="Arial"/>
        </w:rPr>
        <w:t>assessment so make us look good! Do your best and help one another if you</w:t>
      </w:r>
    </w:p>
    <w:p w:rsidR="00627F7D" w:rsidRPr="00935625" w:rsidRDefault="00627F7D" w:rsidP="00627F7D">
      <w:pPr>
        <w:ind w:left="1440" w:firstLine="720"/>
        <w:jc w:val="left"/>
        <w:rPr>
          <w:rFonts w:ascii="Arial" w:hAnsi="Arial" w:cs="Arial"/>
        </w:rPr>
      </w:pPr>
      <w:r w:rsidRPr="00935625">
        <w:rPr>
          <w:rFonts w:ascii="Arial" w:hAnsi="Arial" w:cs="Arial"/>
        </w:rPr>
        <w:t>wish.</w:t>
      </w:r>
    </w:p>
    <w:p w:rsidR="00627F7D" w:rsidRPr="00935625" w:rsidRDefault="00627F7D" w:rsidP="00627F7D">
      <w:pPr>
        <w:ind w:firstLine="720"/>
        <w:jc w:val="left"/>
        <w:rPr>
          <w:rFonts w:ascii="Arial" w:hAnsi="Arial" w:cs="Arial"/>
        </w:rPr>
      </w:pPr>
      <w:r w:rsidRPr="00935625">
        <w:rPr>
          <w:rFonts w:ascii="Arial" w:hAnsi="Arial" w:cs="Arial"/>
          <w:b/>
          <w:u w:val="single"/>
        </w:rPr>
        <w:t>Homework</w:t>
      </w:r>
      <w:r w:rsidRPr="00935625">
        <w:rPr>
          <w:rFonts w:ascii="Arial" w:hAnsi="Arial" w:cs="Arial"/>
        </w:rPr>
        <w:t xml:space="preserve">:  </w:t>
      </w:r>
      <w:r w:rsidRPr="00935625">
        <w:rPr>
          <w:rFonts w:ascii="Arial" w:hAnsi="Arial" w:cs="Arial"/>
        </w:rPr>
        <w:tab/>
        <w:t>1.) NONE</w:t>
      </w:r>
    </w:p>
    <w:p w:rsidR="002F47C3" w:rsidRDefault="002F47C3" w:rsidP="00190BBF">
      <w:pPr>
        <w:jc w:val="left"/>
        <w:rPr>
          <w:rFonts w:ascii="Arial" w:hAnsi="Arial" w:cs="Arial"/>
        </w:rPr>
      </w:pPr>
    </w:p>
    <w:p w:rsidR="00B41F02" w:rsidRDefault="00B41F02" w:rsidP="00F43D69">
      <w:pPr>
        <w:jc w:val="left"/>
        <w:rPr>
          <w:rFonts w:ascii="Arial" w:hAnsi="Arial" w:cs="Arial"/>
          <w:sz w:val="20"/>
          <w:szCs w:val="20"/>
        </w:rPr>
      </w:pPr>
    </w:p>
    <w:p w:rsidR="001351FC" w:rsidRPr="00AA6CF4" w:rsidRDefault="00917E8C" w:rsidP="001351FC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ues. </w:t>
      </w:r>
      <w:r w:rsidR="001351FC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/</w:t>
      </w:r>
      <w:r w:rsidR="001351FC">
        <w:rPr>
          <w:rFonts w:ascii="Arial" w:hAnsi="Arial" w:cs="Arial"/>
          <w:b/>
          <w:u w:val="single"/>
        </w:rPr>
        <w:t>30</w:t>
      </w:r>
      <w:r w:rsidR="00F43D69">
        <w:rPr>
          <w:rFonts w:ascii="Arial" w:hAnsi="Arial" w:cs="Arial"/>
        </w:rPr>
        <w:t>:</w:t>
      </w:r>
      <w:r w:rsidR="00F43D69">
        <w:rPr>
          <w:rFonts w:ascii="Arial" w:hAnsi="Arial" w:cs="Arial"/>
        </w:rPr>
        <w:tab/>
      </w:r>
      <w:r w:rsidR="001351FC">
        <w:rPr>
          <w:rFonts w:ascii="Arial" w:hAnsi="Arial" w:cs="Arial"/>
        </w:rPr>
        <w:t xml:space="preserve">1. </w:t>
      </w:r>
      <w:r w:rsidR="001351FC" w:rsidRPr="00AA6CF4">
        <w:rPr>
          <w:rFonts w:ascii="Arial" w:hAnsi="Arial" w:cs="Arial"/>
          <w:b/>
        </w:rPr>
        <w:t>Start Resumes</w:t>
      </w:r>
      <w:r w:rsidR="001351FC" w:rsidRPr="00AA6CF4">
        <w:rPr>
          <w:rFonts w:ascii="Arial" w:hAnsi="Arial" w:cs="Arial"/>
        </w:rPr>
        <w:t xml:space="preserve"> together, look at samples, discuss the sections</w:t>
      </w:r>
    </w:p>
    <w:p w:rsidR="001351FC" w:rsidRDefault="001351FC" w:rsidP="001351FC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Homework:</w:t>
      </w:r>
      <w:r>
        <w:rPr>
          <w:rFonts w:ascii="Arial" w:hAnsi="Arial" w:cs="Arial"/>
          <w:sz w:val="20"/>
          <w:szCs w:val="20"/>
        </w:rPr>
        <w:t xml:space="preserve">  1.)  Resumes </w:t>
      </w:r>
      <w:r>
        <w:rPr>
          <w:rFonts w:ascii="Arial" w:hAnsi="Arial" w:cs="Arial"/>
          <w:sz w:val="20"/>
          <w:szCs w:val="20"/>
          <w:u w:val="single"/>
        </w:rPr>
        <w:t>DUE</w:t>
      </w:r>
      <w:r>
        <w:rPr>
          <w:rFonts w:ascii="Arial" w:hAnsi="Arial" w:cs="Arial"/>
          <w:sz w:val="20"/>
          <w:szCs w:val="20"/>
        </w:rPr>
        <w:t>: printed beginning of class Th. 5/2</w:t>
      </w:r>
    </w:p>
    <w:p w:rsidR="001351FC" w:rsidRDefault="001351FC" w:rsidP="001351FC">
      <w:pPr>
        <w:jc w:val="left"/>
        <w:rPr>
          <w:rFonts w:ascii="Arial" w:hAnsi="Arial" w:cs="Arial"/>
        </w:rPr>
      </w:pPr>
    </w:p>
    <w:p w:rsidR="00BB5CFE" w:rsidRDefault="00BB5CFE" w:rsidP="00EC67BB">
      <w:pPr>
        <w:jc w:val="left"/>
        <w:rPr>
          <w:rFonts w:ascii="Arial" w:hAnsi="Arial" w:cs="Arial"/>
        </w:rPr>
      </w:pPr>
    </w:p>
    <w:p w:rsidR="001351FC" w:rsidRPr="00AA6CF4" w:rsidRDefault="009D0A06" w:rsidP="001351FC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ed. 5</w:t>
      </w:r>
      <w:r w:rsidR="00917E8C">
        <w:rPr>
          <w:rFonts w:ascii="Arial" w:hAnsi="Arial" w:cs="Arial"/>
          <w:b/>
          <w:u w:val="single"/>
        </w:rPr>
        <w:t>/</w:t>
      </w:r>
      <w:r w:rsidR="001351FC">
        <w:rPr>
          <w:rFonts w:ascii="Arial" w:hAnsi="Arial" w:cs="Arial"/>
          <w:b/>
          <w:u w:val="single"/>
        </w:rPr>
        <w:t>1</w:t>
      </w:r>
      <w:r w:rsidR="00F43D69">
        <w:rPr>
          <w:rFonts w:ascii="Arial" w:hAnsi="Arial" w:cs="Arial"/>
        </w:rPr>
        <w:t>:</w:t>
      </w:r>
      <w:r w:rsidR="00F43D69">
        <w:rPr>
          <w:rFonts w:ascii="Arial" w:hAnsi="Arial" w:cs="Arial"/>
        </w:rPr>
        <w:tab/>
      </w:r>
      <w:r w:rsidR="001351FC">
        <w:rPr>
          <w:rFonts w:ascii="Arial" w:hAnsi="Arial" w:cs="Arial"/>
        </w:rPr>
        <w:t xml:space="preserve">1. </w:t>
      </w:r>
      <w:r w:rsidR="001351FC" w:rsidRPr="00D5271A">
        <w:rPr>
          <w:rFonts w:ascii="Arial" w:hAnsi="Arial" w:cs="Arial"/>
        </w:rPr>
        <w:t>Work on your</w:t>
      </w:r>
      <w:r w:rsidR="001351FC">
        <w:rPr>
          <w:rFonts w:ascii="Arial" w:hAnsi="Arial" w:cs="Arial"/>
          <w:b/>
        </w:rPr>
        <w:t xml:space="preserve"> RESUME</w:t>
      </w:r>
    </w:p>
    <w:p w:rsidR="001351FC" w:rsidRDefault="001351FC" w:rsidP="001351FC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Homework:</w:t>
      </w:r>
      <w:r>
        <w:rPr>
          <w:rFonts w:ascii="Arial" w:hAnsi="Arial" w:cs="Arial"/>
          <w:sz w:val="20"/>
          <w:szCs w:val="20"/>
        </w:rPr>
        <w:t xml:space="preserve">  1.)  Resumes </w:t>
      </w:r>
      <w:r>
        <w:rPr>
          <w:rFonts w:ascii="Arial" w:hAnsi="Arial" w:cs="Arial"/>
          <w:sz w:val="20"/>
          <w:szCs w:val="20"/>
          <w:u w:val="single"/>
        </w:rPr>
        <w:t>DUE</w:t>
      </w:r>
      <w:r>
        <w:rPr>
          <w:rFonts w:ascii="Arial" w:hAnsi="Arial" w:cs="Arial"/>
          <w:sz w:val="20"/>
          <w:szCs w:val="20"/>
        </w:rPr>
        <w:t>: prin</w:t>
      </w:r>
      <w:r>
        <w:rPr>
          <w:rFonts w:ascii="Arial" w:hAnsi="Arial" w:cs="Arial"/>
          <w:sz w:val="20"/>
          <w:szCs w:val="20"/>
        </w:rPr>
        <w:t>ted beginning of class Th. 5/2</w:t>
      </w:r>
    </w:p>
    <w:p w:rsidR="001351FC" w:rsidRDefault="001351FC" w:rsidP="00BB5CFE">
      <w:pPr>
        <w:jc w:val="left"/>
        <w:rPr>
          <w:rFonts w:ascii="Arial" w:hAnsi="Arial" w:cs="Arial"/>
        </w:rPr>
      </w:pPr>
    </w:p>
    <w:p w:rsidR="00BB5CFE" w:rsidRDefault="00BB5CFE" w:rsidP="00190BBF">
      <w:pPr>
        <w:jc w:val="left"/>
        <w:rPr>
          <w:rFonts w:ascii="Arial" w:hAnsi="Arial" w:cs="Arial"/>
          <w:b/>
          <w:u w:val="single"/>
        </w:rPr>
      </w:pPr>
    </w:p>
    <w:p w:rsidR="001351FC" w:rsidRDefault="009D0A06" w:rsidP="00BB5CFE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hurs. 5</w:t>
      </w:r>
      <w:r w:rsidR="00917E8C">
        <w:rPr>
          <w:rFonts w:ascii="Arial" w:hAnsi="Arial" w:cs="Arial"/>
          <w:b/>
          <w:u w:val="single"/>
        </w:rPr>
        <w:t>/</w:t>
      </w:r>
      <w:r w:rsidR="00830FAC">
        <w:rPr>
          <w:rFonts w:ascii="Arial" w:hAnsi="Arial" w:cs="Arial"/>
          <w:b/>
          <w:u w:val="single"/>
        </w:rPr>
        <w:t>2</w:t>
      </w:r>
      <w:r w:rsidR="00F43D69">
        <w:rPr>
          <w:rFonts w:ascii="Arial" w:hAnsi="Arial" w:cs="Arial"/>
        </w:rPr>
        <w:t>:</w:t>
      </w:r>
      <w:r w:rsidR="00F43D69">
        <w:rPr>
          <w:rFonts w:ascii="Arial" w:hAnsi="Arial" w:cs="Arial"/>
        </w:rPr>
        <w:tab/>
      </w:r>
      <w:r w:rsidR="001351FC">
        <w:rPr>
          <w:rFonts w:ascii="Arial" w:hAnsi="Arial" w:cs="Arial"/>
        </w:rPr>
        <w:t>1. Print/hand in a copy of your resume. IF it goes onto a 2</w:t>
      </w:r>
      <w:r w:rsidR="001351FC" w:rsidRPr="001351FC">
        <w:rPr>
          <w:rFonts w:ascii="Arial" w:hAnsi="Arial" w:cs="Arial"/>
          <w:vertAlign w:val="superscript"/>
        </w:rPr>
        <w:t>nd</w:t>
      </w:r>
      <w:r w:rsidR="001351FC">
        <w:rPr>
          <w:rFonts w:ascii="Arial" w:hAnsi="Arial" w:cs="Arial"/>
        </w:rPr>
        <w:t xml:space="preserve"> page be sure to type it </w:t>
      </w:r>
    </w:p>
    <w:p w:rsidR="001351FC" w:rsidRDefault="001351FC" w:rsidP="00BB5CF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329">
        <w:rPr>
          <w:rFonts w:ascii="Arial" w:hAnsi="Arial" w:cs="Arial"/>
        </w:rPr>
        <w:t>in proper format (*NO staples!!)</w:t>
      </w:r>
    </w:p>
    <w:p w:rsidR="001351FC" w:rsidRPr="001351FC" w:rsidRDefault="001351FC" w:rsidP="001351FC">
      <w:pPr>
        <w:pStyle w:val="ListParagraph"/>
        <w:numPr>
          <w:ilvl w:val="0"/>
          <w:numId w:val="28"/>
        </w:numPr>
        <w:jc w:val="left"/>
        <w:textAlignment w:val="auto"/>
        <w:rPr>
          <w:rFonts w:ascii="Arial" w:hAnsi="Arial" w:cs="Arial"/>
        </w:rPr>
      </w:pPr>
      <w:r w:rsidRPr="001351FC">
        <w:rPr>
          <w:rFonts w:ascii="Arial" w:hAnsi="Arial" w:cs="Arial"/>
          <w:b/>
        </w:rPr>
        <w:t>Discuss—Senior year</w:t>
      </w:r>
      <w:r w:rsidRPr="001351FC">
        <w:rPr>
          <w:rFonts w:ascii="Arial" w:hAnsi="Arial" w:cs="Arial"/>
        </w:rPr>
        <w:t xml:space="preserve">, asking for letters of recommendation, who do I ask? how do I ask? how many do I need? How do I politely get the person to write one when 2 months passes and they still have not done it? etc.  </w:t>
      </w:r>
      <w:r w:rsidRPr="001351FC">
        <w:rPr>
          <w:rFonts w:ascii="Arial" w:hAnsi="Arial" w:cs="Arial"/>
          <w:b/>
          <w:i/>
          <w:color w:val="0099FF"/>
        </w:rPr>
        <w:t>PowerPoint @ website</w:t>
      </w:r>
    </w:p>
    <w:p w:rsidR="00475FA9" w:rsidRDefault="006823D3" w:rsidP="006823D3">
      <w:pPr>
        <w:ind w:firstLine="7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mework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sz w:val="20"/>
          <w:szCs w:val="20"/>
        </w:rPr>
        <w:t>1.)</w:t>
      </w:r>
      <w:r>
        <w:rPr>
          <w:rFonts w:ascii="Arial" w:hAnsi="Arial" w:cs="Arial"/>
          <w:sz w:val="20"/>
          <w:szCs w:val="20"/>
        </w:rPr>
        <w:t xml:space="preserve"> Be thinking of who you might ask for letters of rec from? Make a plan.</w:t>
      </w:r>
    </w:p>
    <w:p w:rsidR="00F24329" w:rsidRDefault="00F24329" w:rsidP="001351FC">
      <w:pPr>
        <w:jc w:val="left"/>
        <w:rPr>
          <w:rFonts w:ascii="Arial" w:hAnsi="Arial" w:cs="Arial"/>
          <w:b/>
          <w:u w:val="single"/>
        </w:rPr>
      </w:pPr>
    </w:p>
    <w:p w:rsidR="00AA5D1D" w:rsidRDefault="009D0A06" w:rsidP="00AA5D1D">
      <w:pPr>
        <w:jc w:val="left"/>
        <w:textAlignment w:val="auto"/>
        <w:rPr>
          <w:rFonts w:ascii="Arial" w:hAnsi="Arial" w:cs="Arial"/>
          <w:b/>
          <w:color w:val="000000" w:themeColor="text1"/>
          <w:u w:val="single"/>
        </w:rPr>
      </w:pPr>
      <w:r w:rsidRPr="00AA5D1D">
        <w:rPr>
          <w:rFonts w:ascii="Arial" w:hAnsi="Arial" w:cs="Arial"/>
          <w:b/>
          <w:u w:val="single"/>
        </w:rPr>
        <w:t>Fri. 5</w:t>
      </w:r>
      <w:r w:rsidR="006E26A7" w:rsidRPr="00AA5D1D">
        <w:rPr>
          <w:rFonts w:ascii="Arial" w:hAnsi="Arial" w:cs="Arial"/>
          <w:b/>
          <w:u w:val="single"/>
        </w:rPr>
        <w:t>/</w:t>
      </w:r>
      <w:r w:rsidR="00830FAC">
        <w:rPr>
          <w:rFonts w:ascii="Arial" w:hAnsi="Arial" w:cs="Arial"/>
          <w:b/>
          <w:u w:val="single"/>
        </w:rPr>
        <w:t>3</w:t>
      </w:r>
      <w:bookmarkStart w:id="0" w:name="_GoBack"/>
      <w:bookmarkEnd w:id="0"/>
      <w:r w:rsidR="00F43D69" w:rsidRPr="00AA5D1D">
        <w:rPr>
          <w:rFonts w:ascii="Arial" w:hAnsi="Arial" w:cs="Arial"/>
        </w:rPr>
        <w:t>:</w:t>
      </w:r>
      <w:r w:rsidR="00F43D69" w:rsidRPr="00AA5D1D">
        <w:rPr>
          <w:rFonts w:ascii="Arial" w:hAnsi="Arial" w:cs="Arial"/>
        </w:rPr>
        <w:tab/>
      </w:r>
      <w:r w:rsidR="00475FA9" w:rsidRPr="00AA5D1D">
        <w:rPr>
          <w:rFonts w:ascii="Arial" w:hAnsi="Arial" w:cs="Arial"/>
        </w:rPr>
        <w:t>1.</w:t>
      </w:r>
      <w:r w:rsidR="00AA5D1D" w:rsidRPr="00AA5D1D">
        <w:rPr>
          <w:rFonts w:ascii="Arial" w:hAnsi="Arial" w:cs="Arial"/>
        </w:rPr>
        <w:t xml:space="preserve"> How do I pay for college?  Scholarships, loans, etc.  Get informed!  </w:t>
      </w:r>
      <w:r w:rsidR="00AA5D1D" w:rsidRPr="00AA5D1D">
        <w:rPr>
          <w:rFonts w:ascii="Arial" w:hAnsi="Arial" w:cs="Arial"/>
          <w:sz w:val="16"/>
          <w:szCs w:val="16"/>
        </w:rPr>
        <w:t>*</w:t>
      </w:r>
      <w:proofErr w:type="spellStart"/>
      <w:r w:rsidR="00AA5D1D" w:rsidRPr="00AA5D1D">
        <w:rPr>
          <w:rFonts w:ascii="Arial" w:hAnsi="Arial" w:cs="Arial"/>
          <w:sz w:val="16"/>
          <w:szCs w:val="16"/>
        </w:rPr>
        <w:t>Fastweb</w:t>
      </w:r>
      <w:proofErr w:type="spellEnd"/>
      <w:r w:rsidR="00AA5D1D" w:rsidRPr="00AA5D1D">
        <w:rPr>
          <w:rFonts w:ascii="Arial" w:hAnsi="Arial" w:cs="Arial"/>
          <w:sz w:val="16"/>
          <w:szCs w:val="16"/>
        </w:rPr>
        <w:t xml:space="preserve"> is good</w:t>
      </w:r>
    </w:p>
    <w:p w:rsidR="00AA5D1D" w:rsidRDefault="00475FA9" w:rsidP="00AA5D1D">
      <w:pPr>
        <w:ind w:left="1440" w:firstLine="72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Let’s talk </w:t>
      </w:r>
      <w:r>
        <w:rPr>
          <w:rFonts w:ascii="Arial" w:hAnsi="Arial" w:cs="Arial"/>
          <w:b/>
        </w:rPr>
        <w:t>college scholarships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financial aid</w:t>
      </w:r>
      <w:r>
        <w:rPr>
          <w:rFonts w:ascii="Arial" w:hAnsi="Arial" w:cs="Arial"/>
        </w:rPr>
        <w:t xml:space="preserve"> and what schools/programs </w:t>
      </w:r>
    </w:p>
    <w:p w:rsidR="00475FA9" w:rsidRPr="00F6381D" w:rsidRDefault="00475FA9" w:rsidP="00AA5D1D">
      <w:pPr>
        <w:ind w:left="1440" w:firstLine="720"/>
        <w:jc w:val="left"/>
        <w:textAlignment w:val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</w:rPr>
        <w:t>you might apply to</w:t>
      </w:r>
      <w:r w:rsidR="00A07DF0">
        <w:rPr>
          <w:rFonts w:ascii="Arial" w:hAnsi="Arial" w:cs="Arial"/>
        </w:rPr>
        <w:tab/>
        <w:t>(*possible NFTE Scholarships too!)</w:t>
      </w:r>
    </w:p>
    <w:p w:rsidR="00475FA9" w:rsidRPr="00475FA9" w:rsidRDefault="00475FA9" w:rsidP="00475FA9">
      <w:pPr>
        <w:pStyle w:val="ListParagraph"/>
        <w:numPr>
          <w:ilvl w:val="0"/>
          <w:numId w:val="29"/>
        </w:numPr>
        <w:jc w:val="left"/>
        <w:textAlignment w:val="auto"/>
        <w:rPr>
          <w:rFonts w:ascii="Arial" w:hAnsi="Arial" w:cs="Arial"/>
          <w:b/>
          <w:color w:val="000000" w:themeColor="text1"/>
          <w:u w:val="single"/>
        </w:rPr>
      </w:pPr>
      <w:hyperlink r:id="rId8" w:history="1">
        <w:r w:rsidRPr="00475FA9">
          <w:rPr>
            <w:rStyle w:val="Hyperlink"/>
            <w:rFonts w:ascii="Arial" w:hAnsi="Arial" w:cs="Arial"/>
            <w:b/>
          </w:rPr>
          <w:t>https://www.fairtest.org/</w:t>
        </w:r>
      </w:hyperlink>
      <w:r w:rsidRPr="00475FA9">
        <w:rPr>
          <w:rFonts w:ascii="Arial" w:hAnsi="Arial" w:cs="Arial"/>
          <w:color w:val="000000" w:themeColor="text1"/>
        </w:rPr>
        <w:t xml:space="preserve"> List of schools that do NOT require SATs</w:t>
      </w:r>
    </w:p>
    <w:p w:rsidR="00475FA9" w:rsidRPr="00A07DF0" w:rsidRDefault="00AA5D1D" w:rsidP="00AA5D1D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i/>
          <w:color w:val="FF0000"/>
        </w:rPr>
      </w:pPr>
      <w:r w:rsidRPr="00AA5D1D">
        <w:rPr>
          <w:rFonts w:ascii="Arial" w:hAnsi="Arial" w:cs="Arial"/>
          <w:color w:val="000000" w:themeColor="text1"/>
        </w:rPr>
        <w:t>Let’s check out</w:t>
      </w:r>
      <w:r>
        <w:rPr>
          <w:rFonts w:ascii="Arial" w:hAnsi="Arial" w:cs="Arial"/>
          <w:color w:val="FF0000"/>
        </w:rPr>
        <w:t xml:space="preserve"> </w:t>
      </w:r>
      <w:hyperlink r:id="rId9" w:history="1">
        <w:r w:rsidRPr="005335E7">
          <w:rPr>
            <w:rStyle w:val="Hyperlink"/>
            <w:rFonts w:ascii="Arial" w:hAnsi="Arial" w:cs="Arial"/>
          </w:rPr>
          <w:t>www.collegedata.com</w:t>
        </w:r>
      </w:hyperlink>
      <w:r>
        <w:rPr>
          <w:rFonts w:ascii="Arial" w:hAnsi="Arial" w:cs="Arial"/>
          <w:color w:val="FF0000"/>
        </w:rPr>
        <w:t xml:space="preserve"> </w:t>
      </w:r>
    </w:p>
    <w:p w:rsidR="00A07DF0" w:rsidRPr="00AA5D1D" w:rsidRDefault="00A07DF0" w:rsidP="00AA5D1D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color w:val="000000" w:themeColor="text1"/>
        </w:rPr>
        <w:t xml:space="preserve">Into to </w:t>
      </w:r>
      <w:r w:rsidR="003B0308" w:rsidRPr="003B0308">
        <w:rPr>
          <w:rFonts w:ascii="Arial" w:hAnsi="Arial" w:cs="Arial"/>
          <w:b/>
          <w:color w:val="000000" w:themeColor="text1"/>
        </w:rPr>
        <w:t>Chart of College/Program Choices</w:t>
      </w:r>
      <w:r w:rsidR="003B0308">
        <w:rPr>
          <w:rFonts w:ascii="Arial" w:hAnsi="Arial" w:cs="Arial"/>
          <w:color w:val="000000" w:themeColor="text1"/>
        </w:rPr>
        <w:t xml:space="preserve"> *DUE e-mailed END of class M 5/6</w:t>
      </w:r>
    </w:p>
    <w:p w:rsidR="00475FA9" w:rsidRDefault="00475FA9" w:rsidP="00475FA9">
      <w:pPr>
        <w:ind w:firstLine="720"/>
        <w:jc w:val="left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u w:val="single"/>
        </w:rPr>
        <w:t>Homework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1.) </w:t>
      </w:r>
      <w:r w:rsidR="006823D3">
        <w:rPr>
          <w:rFonts w:ascii="Arial" w:hAnsi="Arial" w:cs="Arial"/>
          <w:sz w:val="20"/>
          <w:szCs w:val="20"/>
        </w:rPr>
        <w:t xml:space="preserve">Chart of College/Program Choices </w:t>
      </w:r>
      <w:r w:rsidR="006823D3" w:rsidRPr="006823D3">
        <w:rPr>
          <w:rFonts w:ascii="Arial" w:hAnsi="Arial" w:cs="Arial"/>
          <w:sz w:val="20"/>
          <w:szCs w:val="20"/>
          <w:u w:val="single"/>
        </w:rPr>
        <w:t>DUE</w:t>
      </w:r>
      <w:r w:rsidR="006823D3">
        <w:rPr>
          <w:rFonts w:ascii="Arial" w:hAnsi="Arial" w:cs="Arial"/>
          <w:sz w:val="20"/>
          <w:szCs w:val="20"/>
        </w:rPr>
        <w:t>: end of class Mon. 5/6</w:t>
      </w:r>
    </w:p>
    <w:p w:rsidR="00475FA9" w:rsidRDefault="00475FA9" w:rsidP="00475FA9">
      <w:pPr>
        <w:jc w:val="left"/>
        <w:rPr>
          <w:rFonts w:ascii="Arial" w:hAnsi="Arial" w:cs="Arial"/>
        </w:rPr>
      </w:pPr>
    </w:p>
    <w:sectPr w:rsidR="00475FA9" w:rsidSect="009D0A06">
      <w:pgSz w:w="12240" w:h="15840"/>
      <w:pgMar w:top="576" w:right="720" w:bottom="576" w:left="720" w:header="720" w:footer="720" w:gutter="0"/>
      <w:pgBorders w:offsetFrom="page">
        <w:top w:val="starsBlack" w:sz="6" w:space="24" w:color="31CC00"/>
        <w:left w:val="starsBlack" w:sz="6" w:space="24" w:color="31CC00"/>
        <w:bottom w:val="starsBlack" w:sz="6" w:space="24" w:color="31CC00"/>
        <w:right w:val="starsBlack" w:sz="6" w:space="24" w:color="31CC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F14"/>
    <w:multiLevelType w:val="hybridMultilevel"/>
    <w:tmpl w:val="4CFA6070"/>
    <w:lvl w:ilvl="0" w:tplc="01CAE82C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A6AE1"/>
    <w:multiLevelType w:val="hybridMultilevel"/>
    <w:tmpl w:val="F440CC12"/>
    <w:lvl w:ilvl="0" w:tplc="E99CAB8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2B0F6E"/>
    <w:multiLevelType w:val="hybridMultilevel"/>
    <w:tmpl w:val="376A4FD0"/>
    <w:lvl w:ilvl="0" w:tplc="D6AE8D2A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3C010F"/>
    <w:multiLevelType w:val="hybridMultilevel"/>
    <w:tmpl w:val="5A9CA1A4"/>
    <w:lvl w:ilvl="0" w:tplc="79AAFCA0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90272A"/>
    <w:multiLevelType w:val="hybridMultilevel"/>
    <w:tmpl w:val="ADBEE3D4"/>
    <w:lvl w:ilvl="0" w:tplc="E8C43A3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60A83"/>
    <w:multiLevelType w:val="hybridMultilevel"/>
    <w:tmpl w:val="D9B4898C"/>
    <w:lvl w:ilvl="0" w:tplc="7B166A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7D037EC"/>
    <w:multiLevelType w:val="hybridMultilevel"/>
    <w:tmpl w:val="814A93A4"/>
    <w:lvl w:ilvl="0" w:tplc="962CA2D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720139"/>
    <w:multiLevelType w:val="hybridMultilevel"/>
    <w:tmpl w:val="4C001938"/>
    <w:lvl w:ilvl="0" w:tplc="D6AE8D2A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F538B5"/>
    <w:multiLevelType w:val="hybridMultilevel"/>
    <w:tmpl w:val="3D4C00CE"/>
    <w:lvl w:ilvl="0" w:tplc="56C8C55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A032E8"/>
    <w:multiLevelType w:val="hybridMultilevel"/>
    <w:tmpl w:val="0F3AA866"/>
    <w:lvl w:ilvl="0" w:tplc="6EF88D08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8DD3210"/>
    <w:multiLevelType w:val="hybridMultilevel"/>
    <w:tmpl w:val="5756F808"/>
    <w:lvl w:ilvl="0" w:tplc="FEA0F3E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9132B5"/>
    <w:multiLevelType w:val="hybridMultilevel"/>
    <w:tmpl w:val="7396C19C"/>
    <w:lvl w:ilvl="0" w:tplc="9960712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4E6CF5"/>
    <w:multiLevelType w:val="hybridMultilevel"/>
    <w:tmpl w:val="28301D10"/>
    <w:lvl w:ilvl="0" w:tplc="2EB07D62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0C405A"/>
    <w:multiLevelType w:val="hybridMultilevel"/>
    <w:tmpl w:val="249846D8"/>
    <w:lvl w:ilvl="0" w:tplc="112E8ACC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6D716C"/>
    <w:multiLevelType w:val="hybridMultilevel"/>
    <w:tmpl w:val="E8489B16"/>
    <w:lvl w:ilvl="0" w:tplc="9D6477DA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D805FA"/>
    <w:multiLevelType w:val="hybridMultilevel"/>
    <w:tmpl w:val="29866548"/>
    <w:lvl w:ilvl="0" w:tplc="182CA368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1158CD"/>
    <w:multiLevelType w:val="hybridMultilevel"/>
    <w:tmpl w:val="824E82CC"/>
    <w:lvl w:ilvl="0" w:tplc="380A5A2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2019CB"/>
    <w:multiLevelType w:val="hybridMultilevel"/>
    <w:tmpl w:val="DFE03AAC"/>
    <w:lvl w:ilvl="0" w:tplc="6560A194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FD51F7"/>
    <w:multiLevelType w:val="hybridMultilevel"/>
    <w:tmpl w:val="DA38139C"/>
    <w:lvl w:ilvl="0" w:tplc="CDC8EAAE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301F5C"/>
    <w:multiLevelType w:val="hybridMultilevel"/>
    <w:tmpl w:val="3DCC188A"/>
    <w:lvl w:ilvl="0" w:tplc="981287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66466F"/>
    <w:multiLevelType w:val="hybridMultilevel"/>
    <w:tmpl w:val="3EA81CE8"/>
    <w:lvl w:ilvl="0" w:tplc="30B622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0934C9"/>
    <w:multiLevelType w:val="hybridMultilevel"/>
    <w:tmpl w:val="79FA0DC8"/>
    <w:lvl w:ilvl="0" w:tplc="0AE0B1E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47570E"/>
    <w:multiLevelType w:val="hybridMultilevel"/>
    <w:tmpl w:val="3FF8869A"/>
    <w:lvl w:ilvl="0" w:tplc="B05C24F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6245081"/>
    <w:multiLevelType w:val="hybridMultilevel"/>
    <w:tmpl w:val="4EDA74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06CE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55EC"/>
    <w:multiLevelType w:val="hybridMultilevel"/>
    <w:tmpl w:val="934E8B78"/>
    <w:lvl w:ilvl="0" w:tplc="182CA368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3E3309"/>
    <w:multiLevelType w:val="hybridMultilevel"/>
    <w:tmpl w:val="A09AC4D2"/>
    <w:lvl w:ilvl="0" w:tplc="56C8C55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0D612B"/>
    <w:multiLevelType w:val="hybridMultilevel"/>
    <w:tmpl w:val="E3E08E78"/>
    <w:lvl w:ilvl="0" w:tplc="962CA2D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B55A60"/>
    <w:multiLevelType w:val="hybridMultilevel"/>
    <w:tmpl w:val="80C81D78"/>
    <w:lvl w:ilvl="0" w:tplc="FD809CA4">
      <w:start w:val="2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26"/>
  </w:num>
  <w:num w:numId="10">
    <w:abstractNumId w:val="20"/>
  </w:num>
  <w:num w:numId="11">
    <w:abstractNumId w:val="18"/>
  </w:num>
  <w:num w:numId="12">
    <w:abstractNumId w:val="15"/>
  </w:num>
  <w:num w:numId="13">
    <w:abstractNumId w:val="24"/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5"/>
  </w:num>
  <w:num w:numId="23">
    <w:abstractNumId w:val="16"/>
  </w:num>
  <w:num w:numId="24">
    <w:abstractNumId w:val="1"/>
  </w:num>
  <w:num w:numId="25">
    <w:abstractNumId w:val="22"/>
  </w:num>
  <w:num w:numId="26">
    <w:abstractNumId w:val="23"/>
  </w:num>
  <w:num w:numId="27">
    <w:abstractNumId w:val="9"/>
  </w:num>
  <w:num w:numId="28">
    <w:abstractNumId w:val="17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1F"/>
    <w:rsid w:val="000005EB"/>
    <w:rsid w:val="00011AD8"/>
    <w:rsid w:val="00013E7D"/>
    <w:rsid w:val="00014D3F"/>
    <w:rsid w:val="00015F3E"/>
    <w:rsid w:val="000167C4"/>
    <w:rsid w:val="00016E96"/>
    <w:rsid w:val="00022A02"/>
    <w:rsid w:val="00032CAF"/>
    <w:rsid w:val="00033640"/>
    <w:rsid w:val="00035808"/>
    <w:rsid w:val="0003658F"/>
    <w:rsid w:val="00040CF9"/>
    <w:rsid w:val="00043368"/>
    <w:rsid w:val="0004405E"/>
    <w:rsid w:val="00047CF7"/>
    <w:rsid w:val="000517E8"/>
    <w:rsid w:val="000518E6"/>
    <w:rsid w:val="00063993"/>
    <w:rsid w:val="000710D2"/>
    <w:rsid w:val="0008062E"/>
    <w:rsid w:val="00081EFD"/>
    <w:rsid w:val="00083FEC"/>
    <w:rsid w:val="000873AA"/>
    <w:rsid w:val="00090760"/>
    <w:rsid w:val="000907ED"/>
    <w:rsid w:val="00091D90"/>
    <w:rsid w:val="00091F27"/>
    <w:rsid w:val="00094058"/>
    <w:rsid w:val="000953E9"/>
    <w:rsid w:val="000A0A6E"/>
    <w:rsid w:val="000A0E3F"/>
    <w:rsid w:val="000A336E"/>
    <w:rsid w:val="000A65DF"/>
    <w:rsid w:val="000A7D0A"/>
    <w:rsid w:val="000B2073"/>
    <w:rsid w:val="000B24D5"/>
    <w:rsid w:val="000C7B45"/>
    <w:rsid w:val="000D1744"/>
    <w:rsid w:val="000D1D6A"/>
    <w:rsid w:val="000D22D7"/>
    <w:rsid w:val="000D2B0A"/>
    <w:rsid w:val="000E0A46"/>
    <w:rsid w:val="000E4AB4"/>
    <w:rsid w:val="000E7289"/>
    <w:rsid w:val="000F3A5B"/>
    <w:rsid w:val="000F4490"/>
    <w:rsid w:val="000F75F2"/>
    <w:rsid w:val="001009E4"/>
    <w:rsid w:val="0010147C"/>
    <w:rsid w:val="00104547"/>
    <w:rsid w:val="00105B12"/>
    <w:rsid w:val="001068F5"/>
    <w:rsid w:val="00107FDA"/>
    <w:rsid w:val="00114A5F"/>
    <w:rsid w:val="00114C82"/>
    <w:rsid w:val="0012043A"/>
    <w:rsid w:val="00127D6A"/>
    <w:rsid w:val="00131796"/>
    <w:rsid w:val="00131FAD"/>
    <w:rsid w:val="00134713"/>
    <w:rsid w:val="001351FC"/>
    <w:rsid w:val="00135587"/>
    <w:rsid w:val="001357F3"/>
    <w:rsid w:val="001377CC"/>
    <w:rsid w:val="00143DCF"/>
    <w:rsid w:val="001441EA"/>
    <w:rsid w:val="00144C09"/>
    <w:rsid w:val="00150932"/>
    <w:rsid w:val="00151612"/>
    <w:rsid w:val="00161F58"/>
    <w:rsid w:val="00162184"/>
    <w:rsid w:val="00167ADF"/>
    <w:rsid w:val="001702A5"/>
    <w:rsid w:val="00170FDF"/>
    <w:rsid w:val="001713E6"/>
    <w:rsid w:val="0017355B"/>
    <w:rsid w:val="001749B3"/>
    <w:rsid w:val="00176216"/>
    <w:rsid w:val="00181F32"/>
    <w:rsid w:val="001824E4"/>
    <w:rsid w:val="001831DE"/>
    <w:rsid w:val="00184484"/>
    <w:rsid w:val="00184D68"/>
    <w:rsid w:val="001857F5"/>
    <w:rsid w:val="001866A5"/>
    <w:rsid w:val="00190BBF"/>
    <w:rsid w:val="00191458"/>
    <w:rsid w:val="001934F0"/>
    <w:rsid w:val="00193EAA"/>
    <w:rsid w:val="001943EB"/>
    <w:rsid w:val="0019501D"/>
    <w:rsid w:val="001A05C3"/>
    <w:rsid w:val="001A49BF"/>
    <w:rsid w:val="001A7759"/>
    <w:rsid w:val="001A7FD8"/>
    <w:rsid w:val="001B2BE1"/>
    <w:rsid w:val="001B3CA5"/>
    <w:rsid w:val="001B66F6"/>
    <w:rsid w:val="001B7F91"/>
    <w:rsid w:val="001C0D60"/>
    <w:rsid w:val="001C32ED"/>
    <w:rsid w:val="001C37E7"/>
    <w:rsid w:val="001C44A8"/>
    <w:rsid w:val="001C5264"/>
    <w:rsid w:val="001D28F7"/>
    <w:rsid w:val="001D2FE8"/>
    <w:rsid w:val="001D4B36"/>
    <w:rsid w:val="001D6DB0"/>
    <w:rsid w:val="001D72C2"/>
    <w:rsid w:val="001D7423"/>
    <w:rsid w:val="001E29D9"/>
    <w:rsid w:val="001F31D3"/>
    <w:rsid w:val="001F4C77"/>
    <w:rsid w:val="00202C6A"/>
    <w:rsid w:val="0020308A"/>
    <w:rsid w:val="00204280"/>
    <w:rsid w:val="00206213"/>
    <w:rsid w:val="00206BC5"/>
    <w:rsid w:val="00210341"/>
    <w:rsid w:val="00216CDF"/>
    <w:rsid w:val="00220D59"/>
    <w:rsid w:val="00225509"/>
    <w:rsid w:val="002329A6"/>
    <w:rsid w:val="002333F7"/>
    <w:rsid w:val="0023381E"/>
    <w:rsid w:val="002343CC"/>
    <w:rsid w:val="00235A8E"/>
    <w:rsid w:val="00242429"/>
    <w:rsid w:val="00244A55"/>
    <w:rsid w:val="00247D1E"/>
    <w:rsid w:val="002508A4"/>
    <w:rsid w:val="002522CA"/>
    <w:rsid w:val="002543F4"/>
    <w:rsid w:val="00260FF2"/>
    <w:rsid w:val="002618EF"/>
    <w:rsid w:val="002622FF"/>
    <w:rsid w:val="002632E1"/>
    <w:rsid w:val="00273E01"/>
    <w:rsid w:val="00275841"/>
    <w:rsid w:val="00280B5B"/>
    <w:rsid w:val="00284EA8"/>
    <w:rsid w:val="00287D4B"/>
    <w:rsid w:val="0029066C"/>
    <w:rsid w:val="00293D9B"/>
    <w:rsid w:val="0029502D"/>
    <w:rsid w:val="002B00A4"/>
    <w:rsid w:val="002B0CC6"/>
    <w:rsid w:val="002B2529"/>
    <w:rsid w:val="002B2BAA"/>
    <w:rsid w:val="002B4D5B"/>
    <w:rsid w:val="002B4EF0"/>
    <w:rsid w:val="002C6389"/>
    <w:rsid w:val="002C70E9"/>
    <w:rsid w:val="002C70F2"/>
    <w:rsid w:val="002D229D"/>
    <w:rsid w:val="002D71E9"/>
    <w:rsid w:val="002D7428"/>
    <w:rsid w:val="002D75E9"/>
    <w:rsid w:val="002E4E21"/>
    <w:rsid w:val="002E6604"/>
    <w:rsid w:val="002E6641"/>
    <w:rsid w:val="002E7ECA"/>
    <w:rsid w:val="002F2401"/>
    <w:rsid w:val="002F47C3"/>
    <w:rsid w:val="003036E7"/>
    <w:rsid w:val="00305A2C"/>
    <w:rsid w:val="00307D83"/>
    <w:rsid w:val="003115FA"/>
    <w:rsid w:val="00314E00"/>
    <w:rsid w:val="00316631"/>
    <w:rsid w:val="0031732E"/>
    <w:rsid w:val="003201A5"/>
    <w:rsid w:val="003213CB"/>
    <w:rsid w:val="003215EC"/>
    <w:rsid w:val="00322F11"/>
    <w:rsid w:val="00324588"/>
    <w:rsid w:val="003252A6"/>
    <w:rsid w:val="0032589B"/>
    <w:rsid w:val="003263F8"/>
    <w:rsid w:val="00334A41"/>
    <w:rsid w:val="003363D9"/>
    <w:rsid w:val="00337486"/>
    <w:rsid w:val="00342379"/>
    <w:rsid w:val="003444A8"/>
    <w:rsid w:val="00347B87"/>
    <w:rsid w:val="00347CDE"/>
    <w:rsid w:val="003519A8"/>
    <w:rsid w:val="00352431"/>
    <w:rsid w:val="00352C41"/>
    <w:rsid w:val="00353205"/>
    <w:rsid w:val="0036006B"/>
    <w:rsid w:val="003600A7"/>
    <w:rsid w:val="00360DCE"/>
    <w:rsid w:val="00364A46"/>
    <w:rsid w:val="00365F10"/>
    <w:rsid w:val="003717DB"/>
    <w:rsid w:val="00372928"/>
    <w:rsid w:val="00372B00"/>
    <w:rsid w:val="00374071"/>
    <w:rsid w:val="003759BB"/>
    <w:rsid w:val="003761C4"/>
    <w:rsid w:val="00376311"/>
    <w:rsid w:val="003847C7"/>
    <w:rsid w:val="00392317"/>
    <w:rsid w:val="0039595F"/>
    <w:rsid w:val="003A18C3"/>
    <w:rsid w:val="003A39B0"/>
    <w:rsid w:val="003B0308"/>
    <w:rsid w:val="003B33D5"/>
    <w:rsid w:val="003B3C69"/>
    <w:rsid w:val="003B4413"/>
    <w:rsid w:val="003B4F96"/>
    <w:rsid w:val="003B6AAA"/>
    <w:rsid w:val="003B7E58"/>
    <w:rsid w:val="003C046B"/>
    <w:rsid w:val="003C6E79"/>
    <w:rsid w:val="003D0984"/>
    <w:rsid w:val="003D209B"/>
    <w:rsid w:val="003D3960"/>
    <w:rsid w:val="003D3E54"/>
    <w:rsid w:val="003D7785"/>
    <w:rsid w:val="003E1EB4"/>
    <w:rsid w:val="003E4381"/>
    <w:rsid w:val="003E66C3"/>
    <w:rsid w:val="003F26F9"/>
    <w:rsid w:val="003F3C11"/>
    <w:rsid w:val="003F49B8"/>
    <w:rsid w:val="003F6AFF"/>
    <w:rsid w:val="003F7844"/>
    <w:rsid w:val="004014F6"/>
    <w:rsid w:val="00406FBA"/>
    <w:rsid w:val="00411170"/>
    <w:rsid w:val="0041169B"/>
    <w:rsid w:val="00412379"/>
    <w:rsid w:val="004138F5"/>
    <w:rsid w:val="0043218A"/>
    <w:rsid w:val="00432C93"/>
    <w:rsid w:val="0043322F"/>
    <w:rsid w:val="00433530"/>
    <w:rsid w:val="00433586"/>
    <w:rsid w:val="004355B1"/>
    <w:rsid w:val="004406D8"/>
    <w:rsid w:val="0044258D"/>
    <w:rsid w:val="0044749C"/>
    <w:rsid w:val="00452538"/>
    <w:rsid w:val="00452643"/>
    <w:rsid w:val="004577FD"/>
    <w:rsid w:val="00457994"/>
    <w:rsid w:val="00460194"/>
    <w:rsid w:val="00461DA5"/>
    <w:rsid w:val="00463336"/>
    <w:rsid w:val="00465FE3"/>
    <w:rsid w:val="00466F0C"/>
    <w:rsid w:val="00470393"/>
    <w:rsid w:val="00470B1E"/>
    <w:rsid w:val="00471A56"/>
    <w:rsid w:val="00475FA9"/>
    <w:rsid w:val="00480928"/>
    <w:rsid w:val="00480C84"/>
    <w:rsid w:val="00482083"/>
    <w:rsid w:val="00482EEE"/>
    <w:rsid w:val="004847B6"/>
    <w:rsid w:val="004874CC"/>
    <w:rsid w:val="00493DEC"/>
    <w:rsid w:val="004956DB"/>
    <w:rsid w:val="00497A69"/>
    <w:rsid w:val="004A40A3"/>
    <w:rsid w:val="004A6046"/>
    <w:rsid w:val="004A6444"/>
    <w:rsid w:val="004A7490"/>
    <w:rsid w:val="004B4F7A"/>
    <w:rsid w:val="004B51F9"/>
    <w:rsid w:val="004B59BC"/>
    <w:rsid w:val="004B695F"/>
    <w:rsid w:val="004B7357"/>
    <w:rsid w:val="004B7D40"/>
    <w:rsid w:val="004B7D53"/>
    <w:rsid w:val="004C0904"/>
    <w:rsid w:val="004C15E2"/>
    <w:rsid w:val="004D0D6C"/>
    <w:rsid w:val="004D0D81"/>
    <w:rsid w:val="004D0F7D"/>
    <w:rsid w:val="004D1A86"/>
    <w:rsid w:val="004D2113"/>
    <w:rsid w:val="004D22C5"/>
    <w:rsid w:val="004D416E"/>
    <w:rsid w:val="004D4C2D"/>
    <w:rsid w:val="004D5A83"/>
    <w:rsid w:val="004E10B6"/>
    <w:rsid w:val="004E6151"/>
    <w:rsid w:val="004F06D0"/>
    <w:rsid w:val="004F10E0"/>
    <w:rsid w:val="004F2901"/>
    <w:rsid w:val="004F2ACE"/>
    <w:rsid w:val="004F4155"/>
    <w:rsid w:val="004F4A05"/>
    <w:rsid w:val="00501D0C"/>
    <w:rsid w:val="005046A1"/>
    <w:rsid w:val="0051003C"/>
    <w:rsid w:val="005121E9"/>
    <w:rsid w:val="00517C51"/>
    <w:rsid w:val="00522E64"/>
    <w:rsid w:val="0052365D"/>
    <w:rsid w:val="00530D73"/>
    <w:rsid w:val="00531F01"/>
    <w:rsid w:val="0053573C"/>
    <w:rsid w:val="00537E44"/>
    <w:rsid w:val="00540DCA"/>
    <w:rsid w:val="00541090"/>
    <w:rsid w:val="00543785"/>
    <w:rsid w:val="005438DF"/>
    <w:rsid w:val="00545C1D"/>
    <w:rsid w:val="00546EBB"/>
    <w:rsid w:val="00546EDB"/>
    <w:rsid w:val="005551A9"/>
    <w:rsid w:val="005637E2"/>
    <w:rsid w:val="0056680C"/>
    <w:rsid w:val="00566BA1"/>
    <w:rsid w:val="00571FA5"/>
    <w:rsid w:val="00572C5F"/>
    <w:rsid w:val="005755AB"/>
    <w:rsid w:val="0058053C"/>
    <w:rsid w:val="005809A5"/>
    <w:rsid w:val="0058139E"/>
    <w:rsid w:val="00581686"/>
    <w:rsid w:val="00583EC5"/>
    <w:rsid w:val="005840B8"/>
    <w:rsid w:val="00584970"/>
    <w:rsid w:val="005A1E5D"/>
    <w:rsid w:val="005A1F44"/>
    <w:rsid w:val="005A7D1F"/>
    <w:rsid w:val="005B275E"/>
    <w:rsid w:val="005B2F68"/>
    <w:rsid w:val="005B341A"/>
    <w:rsid w:val="005B4B34"/>
    <w:rsid w:val="005C03D2"/>
    <w:rsid w:val="005C4C5B"/>
    <w:rsid w:val="005C58F3"/>
    <w:rsid w:val="005D1F70"/>
    <w:rsid w:val="005D2673"/>
    <w:rsid w:val="005E2BBA"/>
    <w:rsid w:val="005E3943"/>
    <w:rsid w:val="005E515C"/>
    <w:rsid w:val="005E5647"/>
    <w:rsid w:val="005E60F6"/>
    <w:rsid w:val="005F1464"/>
    <w:rsid w:val="005F3776"/>
    <w:rsid w:val="005F4949"/>
    <w:rsid w:val="005F5C56"/>
    <w:rsid w:val="006009D2"/>
    <w:rsid w:val="006018E3"/>
    <w:rsid w:val="00602C07"/>
    <w:rsid w:val="00605C10"/>
    <w:rsid w:val="00623330"/>
    <w:rsid w:val="006233B4"/>
    <w:rsid w:val="00624A50"/>
    <w:rsid w:val="00627F7D"/>
    <w:rsid w:val="00631F6F"/>
    <w:rsid w:val="006339D5"/>
    <w:rsid w:val="00634281"/>
    <w:rsid w:val="0063580C"/>
    <w:rsid w:val="0063616C"/>
    <w:rsid w:val="0063702A"/>
    <w:rsid w:val="0064407B"/>
    <w:rsid w:val="00646AC4"/>
    <w:rsid w:val="0064727D"/>
    <w:rsid w:val="006502E8"/>
    <w:rsid w:val="006525BA"/>
    <w:rsid w:val="00653206"/>
    <w:rsid w:val="00654510"/>
    <w:rsid w:val="006640CA"/>
    <w:rsid w:val="006640E1"/>
    <w:rsid w:val="00664592"/>
    <w:rsid w:val="006646F2"/>
    <w:rsid w:val="0066688D"/>
    <w:rsid w:val="006705E4"/>
    <w:rsid w:val="00673228"/>
    <w:rsid w:val="006733F0"/>
    <w:rsid w:val="00677128"/>
    <w:rsid w:val="00681F6C"/>
    <w:rsid w:val="006823D3"/>
    <w:rsid w:val="0068480A"/>
    <w:rsid w:val="00685A87"/>
    <w:rsid w:val="0068627F"/>
    <w:rsid w:val="00691CB4"/>
    <w:rsid w:val="00693743"/>
    <w:rsid w:val="00695152"/>
    <w:rsid w:val="006A459F"/>
    <w:rsid w:val="006A4AA3"/>
    <w:rsid w:val="006A614D"/>
    <w:rsid w:val="006A78E2"/>
    <w:rsid w:val="006B0E87"/>
    <w:rsid w:val="006B124E"/>
    <w:rsid w:val="006B1907"/>
    <w:rsid w:val="006B2B8D"/>
    <w:rsid w:val="006B67A3"/>
    <w:rsid w:val="006C0656"/>
    <w:rsid w:val="006C4CEE"/>
    <w:rsid w:val="006D2725"/>
    <w:rsid w:val="006D2E1D"/>
    <w:rsid w:val="006E1700"/>
    <w:rsid w:val="006E26A7"/>
    <w:rsid w:val="006E3693"/>
    <w:rsid w:val="006F023E"/>
    <w:rsid w:val="006F142F"/>
    <w:rsid w:val="006F648F"/>
    <w:rsid w:val="006F779E"/>
    <w:rsid w:val="0070238C"/>
    <w:rsid w:val="00702A87"/>
    <w:rsid w:val="0070487E"/>
    <w:rsid w:val="00711047"/>
    <w:rsid w:val="00712F75"/>
    <w:rsid w:val="00720C6D"/>
    <w:rsid w:val="00720C9E"/>
    <w:rsid w:val="007221AC"/>
    <w:rsid w:val="0072708A"/>
    <w:rsid w:val="00730B0F"/>
    <w:rsid w:val="0073178C"/>
    <w:rsid w:val="00731BB8"/>
    <w:rsid w:val="00732144"/>
    <w:rsid w:val="00732406"/>
    <w:rsid w:val="007337E8"/>
    <w:rsid w:val="00735EFB"/>
    <w:rsid w:val="00742399"/>
    <w:rsid w:val="00743604"/>
    <w:rsid w:val="007443D6"/>
    <w:rsid w:val="00746981"/>
    <w:rsid w:val="00747BE8"/>
    <w:rsid w:val="00751E65"/>
    <w:rsid w:val="007568C2"/>
    <w:rsid w:val="00760F0F"/>
    <w:rsid w:val="00763129"/>
    <w:rsid w:val="00765B31"/>
    <w:rsid w:val="00766CEF"/>
    <w:rsid w:val="00773E4D"/>
    <w:rsid w:val="007808DE"/>
    <w:rsid w:val="00785D86"/>
    <w:rsid w:val="00786DF1"/>
    <w:rsid w:val="00793D45"/>
    <w:rsid w:val="007942C4"/>
    <w:rsid w:val="00795F4B"/>
    <w:rsid w:val="0079700E"/>
    <w:rsid w:val="007A3592"/>
    <w:rsid w:val="007A4541"/>
    <w:rsid w:val="007A5DEE"/>
    <w:rsid w:val="007B470E"/>
    <w:rsid w:val="007B565A"/>
    <w:rsid w:val="007B5C6D"/>
    <w:rsid w:val="007B6CB3"/>
    <w:rsid w:val="007C025B"/>
    <w:rsid w:val="007C1E30"/>
    <w:rsid w:val="007C26E8"/>
    <w:rsid w:val="007C2EAA"/>
    <w:rsid w:val="007C6511"/>
    <w:rsid w:val="007D3BA7"/>
    <w:rsid w:val="007D5384"/>
    <w:rsid w:val="007E1F1C"/>
    <w:rsid w:val="007E576B"/>
    <w:rsid w:val="007F0280"/>
    <w:rsid w:val="007F1BC3"/>
    <w:rsid w:val="007F34D0"/>
    <w:rsid w:val="007F60B5"/>
    <w:rsid w:val="007F7BF3"/>
    <w:rsid w:val="00801D16"/>
    <w:rsid w:val="00805165"/>
    <w:rsid w:val="008120B9"/>
    <w:rsid w:val="008126CA"/>
    <w:rsid w:val="00821511"/>
    <w:rsid w:val="0082399D"/>
    <w:rsid w:val="00825331"/>
    <w:rsid w:val="00830FAC"/>
    <w:rsid w:val="008313DF"/>
    <w:rsid w:val="00831C25"/>
    <w:rsid w:val="00833123"/>
    <w:rsid w:val="008335B8"/>
    <w:rsid w:val="00841BE8"/>
    <w:rsid w:val="008439A8"/>
    <w:rsid w:val="00847560"/>
    <w:rsid w:val="00847A25"/>
    <w:rsid w:val="00853AFA"/>
    <w:rsid w:val="008636CC"/>
    <w:rsid w:val="008643FC"/>
    <w:rsid w:val="00865BF9"/>
    <w:rsid w:val="00865F3D"/>
    <w:rsid w:val="00866A50"/>
    <w:rsid w:val="008703F6"/>
    <w:rsid w:val="008705EB"/>
    <w:rsid w:val="00870DA9"/>
    <w:rsid w:val="00874720"/>
    <w:rsid w:val="00884FED"/>
    <w:rsid w:val="00890875"/>
    <w:rsid w:val="00891A41"/>
    <w:rsid w:val="00893A2C"/>
    <w:rsid w:val="008945BC"/>
    <w:rsid w:val="00896524"/>
    <w:rsid w:val="008A7386"/>
    <w:rsid w:val="008A7C57"/>
    <w:rsid w:val="008B16F4"/>
    <w:rsid w:val="008B341F"/>
    <w:rsid w:val="008B55D1"/>
    <w:rsid w:val="008C1469"/>
    <w:rsid w:val="008C29CB"/>
    <w:rsid w:val="008C3157"/>
    <w:rsid w:val="008C667D"/>
    <w:rsid w:val="008D2F3D"/>
    <w:rsid w:val="008D50D4"/>
    <w:rsid w:val="008E0912"/>
    <w:rsid w:val="008E0F6D"/>
    <w:rsid w:val="008E6783"/>
    <w:rsid w:val="008E68CC"/>
    <w:rsid w:val="008F1710"/>
    <w:rsid w:val="008F1DF0"/>
    <w:rsid w:val="008F5474"/>
    <w:rsid w:val="008F6CC6"/>
    <w:rsid w:val="0090191C"/>
    <w:rsid w:val="00913986"/>
    <w:rsid w:val="009172D9"/>
    <w:rsid w:val="00917BBB"/>
    <w:rsid w:val="00917E8C"/>
    <w:rsid w:val="00921521"/>
    <w:rsid w:val="00922BFF"/>
    <w:rsid w:val="00922FC0"/>
    <w:rsid w:val="00926F17"/>
    <w:rsid w:val="009273A2"/>
    <w:rsid w:val="00935191"/>
    <w:rsid w:val="009353C8"/>
    <w:rsid w:val="00935FF5"/>
    <w:rsid w:val="00936621"/>
    <w:rsid w:val="00941839"/>
    <w:rsid w:val="00942B9F"/>
    <w:rsid w:val="00942C4E"/>
    <w:rsid w:val="00942F20"/>
    <w:rsid w:val="0094521D"/>
    <w:rsid w:val="00945B25"/>
    <w:rsid w:val="009471C0"/>
    <w:rsid w:val="009541F1"/>
    <w:rsid w:val="0095699B"/>
    <w:rsid w:val="00957AD5"/>
    <w:rsid w:val="00962381"/>
    <w:rsid w:val="00964618"/>
    <w:rsid w:val="00966CCE"/>
    <w:rsid w:val="00967E10"/>
    <w:rsid w:val="00970F61"/>
    <w:rsid w:val="009810FD"/>
    <w:rsid w:val="00983E16"/>
    <w:rsid w:val="0098501F"/>
    <w:rsid w:val="00990390"/>
    <w:rsid w:val="00992756"/>
    <w:rsid w:val="0099334E"/>
    <w:rsid w:val="0099633A"/>
    <w:rsid w:val="00996389"/>
    <w:rsid w:val="009A7F2F"/>
    <w:rsid w:val="009B46A5"/>
    <w:rsid w:val="009B5DC8"/>
    <w:rsid w:val="009B679B"/>
    <w:rsid w:val="009B6B7D"/>
    <w:rsid w:val="009B7341"/>
    <w:rsid w:val="009C0872"/>
    <w:rsid w:val="009C12E6"/>
    <w:rsid w:val="009C17E9"/>
    <w:rsid w:val="009C5AAF"/>
    <w:rsid w:val="009C6623"/>
    <w:rsid w:val="009C6946"/>
    <w:rsid w:val="009D0A06"/>
    <w:rsid w:val="009D336F"/>
    <w:rsid w:val="009D4ED0"/>
    <w:rsid w:val="009D632C"/>
    <w:rsid w:val="009D7C3C"/>
    <w:rsid w:val="009E2867"/>
    <w:rsid w:val="009E325E"/>
    <w:rsid w:val="009F1059"/>
    <w:rsid w:val="009F2752"/>
    <w:rsid w:val="009F54A4"/>
    <w:rsid w:val="009F5E22"/>
    <w:rsid w:val="00A00389"/>
    <w:rsid w:val="00A01A07"/>
    <w:rsid w:val="00A02111"/>
    <w:rsid w:val="00A05666"/>
    <w:rsid w:val="00A07DF0"/>
    <w:rsid w:val="00A1015E"/>
    <w:rsid w:val="00A10E82"/>
    <w:rsid w:val="00A13B32"/>
    <w:rsid w:val="00A13BEE"/>
    <w:rsid w:val="00A169CE"/>
    <w:rsid w:val="00A17C4C"/>
    <w:rsid w:val="00A236FF"/>
    <w:rsid w:val="00A23F1A"/>
    <w:rsid w:val="00A26781"/>
    <w:rsid w:val="00A3042F"/>
    <w:rsid w:val="00A33AEE"/>
    <w:rsid w:val="00A41157"/>
    <w:rsid w:val="00A43D45"/>
    <w:rsid w:val="00A44341"/>
    <w:rsid w:val="00A4477E"/>
    <w:rsid w:val="00A51321"/>
    <w:rsid w:val="00A52600"/>
    <w:rsid w:val="00A559EA"/>
    <w:rsid w:val="00A56CAC"/>
    <w:rsid w:val="00A57824"/>
    <w:rsid w:val="00A62056"/>
    <w:rsid w:val="00A62847"/>
    <w:rsid w:val="00A629D2"/>
    <w:rsid w:val="00A63DFA"/>
    <w:rsid w:val="00A64797"/>
    <w:rsid w:val="00A65ADF"/>
    <w:rsid w:val="00A670D9"/>
    <w:rsid w:val="00A6717B"/>
    <w:rsid w:val="00A672D5"/>
    <w:rsid w:val="00A679F4"/>
    <w:rsid w:val="00A67F0C"/>
    <w:rsid w:val="00A727E4"/>
    <w:rsid w:val="00A742CA"/>
    <w:rsid w:val="00A74733"/>
    <w:rsid w:val="00A760C4"/>
    <w:rsid w:val="00A76464"/>
    <w:rsid w:val="00A77181"/>
    <w:rsid w:val="00A870C2"/>
    <w:rsid w:val="00A9217A"/>
    <w:rsid w:val="00A9351C"/>
    <w:rsid w:val="00AA14C6"/>
    <w:rsid w:val="00AA5D1D"/>
    <w:rsid w:val="00AA69E5"/>
    <w:rsid w:val="00AA6E08"/>
    <w:rsid w:val="00AA7911"/>
    <w:rsid w:val="00AB5926"/>
    <w:rsid w:val="00AC2597"/>
    <w:rsid w:val="00AC3730"/>
    <w:rsid w:val="00AC72D7"/>
    <w:rsid w:val="00AD08AF"/>
    <w:rsid w:val="00AD2024"/>
    <w:rsid w:val="00AD582C"/>
    <w:rsid w:val="00AD58A1"/>
    <w:rsid w:val="00AD7F3E"/>
    <w:rsid w:val="00AE09A9"/>
    <w:rsid w:val="00AE5CE2"/>
    <w:rsid w:val="00AF2A77"/>
    <w:rsid w:val="00AF32F5"/>
    <w:rsid w:val="00AF3814"/>
    <w:rsid w:val="00AF437E"/>
    <w:rsid w:val="00B00DC1"/>
    <w:rsid w:val="00B03D5C"/>
    <w:rsid w:val="00B044C0"/>
    <w:rsid w:val="00B05409"/>
    <w:rsid w:val="00B116C1"/>
    <w:rsid w:val="00B2392F"/>
    <w:rsid w:val="00B23C9B"/>
    <w:rsid w:val="00B250DF"/>
    <w:rsid w:val="00B33449"/>
    <w:rsid w:val="00B33C66"/>
    <w:rsid w:val="00B3682E"/>
    <w:rsid w:val="00B41E1F"/>
    <w:rsid w:val="00B41F02"/>
    <w:rsid w:val="00B43F75"/>
    <w:rsid w:val="00B51824"/>
    <w:rsid w:val="00B5237F"/>
    <w:rsid w:val="00B63CB2"/>
    <w:rsid w:val="00B66158"/>
    <w:rsid w:val="00B670AD"/>
    <w:rsid w:val="00B678A1"/>
    <w:rsid w:val="00B727C6"/>
    <w:rsid w:val="00B76004"/>
    <w:rsid w:val="00B815E9"/>
    <w:rsid w:val="00B87437"/>
    <w:rsid w:val="00B90D20"/>
    <w:rsid w:val="00B914A5"/>
    <w:rsid w:val="00B92215"/>
    <w:rsid w:val="00B92F0A"/>
    <w:rsid w:val="00B95C33"/>
    <w:rsid w:val="00B963AF"/>
    <w:rsid w:val="00B975C9"/>
    <w:rsid w:val="00B97771"/>
    <w:rsid w:val="00BA381B"/>
    <w:rsid w:val="00BA6AC7"/>
    <w:rsid w:val="00BB11FC"/>
    <w:rsid w:val="00BB1A98"/>
    <w:rsid w:val="00BB2997"/>
    <w:rsid w:val="00BB2B6B"/>
    <w:rsid w:val="00BB3ABA"/>
    <w:rsid w:val="00BB3DE9"/>
    <w:rsid w:val="00BB3EDC"/>
    <w:rsid w:val="00BB5415"/>
    <w:rsid w:val="00BB5796"/>
    <w:rsid w:val="00BB5CFE"/>
    <w:rsid w:val="00BB6A99"/>
    <w:rsid w:val="00BB7787"/>
    <w:rsid w:val="00BC0500"/>
    <w:rsid w:val="00BC0D45"/>
    <w:rsid w:val="00BC2E83"/>
    <w:rsid w:val="00BC49A8"/>
    <w:rsid w:val="00BD1004"/>
    <w:rsid w:val="00BE3D0C"/>
    <w:rsid w:val="00BE46DB"/>
    <w:rsid w:val="00BE5E06"/>
    <w:rsid w:val="00BF0DBE"/>
    <w:rsid w:val="00BF1000"/>
    <w:rsid w:val="00BF1106"/>
    <w:rsid w:val="00BF2DE5"/>
    <w:rsid w:val="00BF7E25"/>
    <w:rsid w:val="00C01461"/>
    <w:rsid w:val="00C01822"/>
    <w:rsid w:val="00C047C2"/>
    <w:rsid w:val="00C06278"/>
    <w:rsid w:val="00C06CAC"/>
    <w:rsid w:val="00C07FD1"/>
    <w:rsid w:val="00C104AB"/>
    <w:rsid w:val="00C14AC6"/>
    <w:rsid w:val="00C22292"/>
    <w:rsid w:val="00C22B5C"/>
    <w:rsid w:val="00C30092"/>
    <w:rsid w:val="00C3212E"/>
    <w:rsid w:val="00C3396B"/>
    <w:rsid w:val="00C353F4"/>
    <w:rsid w:val="00C405AC"/>
    <w:rsid w:val="00C446C1"/>
    <w:rsid w:val="00C46EFE"/>
    <w:rsid w:val="00C51369"/>
    <w:rsid w:val="00C51E87"/>
    <w:rsid w:val="00C57E88"/>
    <w:rsid w:val="00C60258"/>
    <w:rsid w:val="00C63E9E"/>
    <w:rsid w:val="00C64A88"/>
    <w:rsid w:val="00C67A0D"/>
    <w:rsid w:val="00C73F40"/>
    <w:rsid w:val="00C856BF"/>
    <w:rsid w:val="00C87A68"/>
    <w:rsid w:val="00C93561"/>
    <w:rsid w:val="00C93999"/>
    <w:rsid w:val="00C941D0"/>
    <w:rsid w:val="00C94726"/>
    <w:rsid w:val="00C948C6"/>
    <w:rsid w:val="00CA09F7"/>
    <w:rsid w:val="00CA1B88"/>
    <w:rsid w:val="00CA3E67"/>
    <w:rsid w:val="00CA568E"/>
    <w:rsid w:val="00CB70A0"/>
    <w:rsid w:val="00CC15B2"/>
    <w:rsid w:val="00CC3201"/>
    <w:rsid w:val="00CD236C"/>
    <w:rsid w:val="00CD294A"/>
    <w:rsid w:val="00CD2FD4"/>
    <w:rsid w:val="00CD50CD"/>
    <w:rsid w:val="00CD5FFC"/>
    <w:rsid w:val="00CE14D2"/>
    <w:rsid w:val="00CE3614"/>
    <w:rsid w:val="00CE4F72"/>
    <w:rsid w:val="00CE5C00"/>
    <w:rsid w:val="00CF09FA"/>
    <w:rsid w:val="00CF5905"/>
    <w:rsid w:val="00CF7F47"/>
    <w:rsid w:val="00D0090E"/>
    <w:rsid w:val="00D00CAF"/>
    <w:rsid w:val="00D015D1"/>
    <w:rsid w:val="00D0323D"/>
    <w:rsid w:val="00D03A0D"/>
    <w:rsid w:val="00D044A1"/>
    <w:rsid w:val="00D1018A"/>
    <w:rsid w:val="00D1331E"/>
    <w:rsid w:val="00D15D80"/>
    <w:rsid w:val="00D17CFF"/>
    <w:rsid w:val="00D17F33"/>
    <w:rsid w:val="00D2058B"/>
    <w:rsid w:val="00D206D2"/>
    <w:rsid w:val="00D258C2"/>
    <w:rsid w:val="00D26116"/>
    <w:rsid w:val="00D270AA"/>
    <w:rsid w:val="00D27CFA"/>
    <w:rsid w:val="00D33C9D"/>
    <w:rsid w:val="00D3565A"/>
    <w:rsid w:val="00D36634"/>
    <w:rsid w:val="00D36B12"/>
    <w:rsid w:val="00D4203D"/>
    <w:rsid w:val="00D425A4"/>
    <w:rsid w:val="00D43D51"/>
    <w:rsid w:val="00D43FCE"/>
    <w:rsid w:val="00D52C39"/>
    <w:rsid w:val="00D52E12"/>
    <w:rsid w:val="00D571CE"/>
    <w:rsid w:val="00D5781A"/>
    <w:rsid w:val="00D61083"/>
    <w:rsid w:val="00D626BD"/>
    <w:rsid w:val="00D6667B"/>
    <w:rsid w:val="00D66837"/>
    <w:rsid w:val="00D67AFC"/>
    <w:rsid w:val="00D71CA3"/>
    <w:rsid w:val="00D74BEB"/>
    <w:rsid w:val="00D752A1"/>
    <w:rsid w:val="00D753F3"/>
    <w:rsid w:val="00D77770"/>
    <w:rsid w:val="00D81FE3"/>
    <w:rsid w:val="00D825BA"/>
    <w:rsid w:val="00D83D3D"/>
    <w:rsid w:val="00D86125"/>
    <w:rsid w:val="00D92066"/>
    <w:rsid w:val="00D95E32"/>
    <w:rsid w:val="00D97F7C"/>
    <w:rsid w:val="00DA1359"/>
    <w:rsid w:val="00DA2756"/>
    <w:rsid w:val="00DA3EC3"/>
    <w:rsid w:val="00DA4143"/>
    <w:rsid w:val="00DA56B9"/>
    <w:rsid w:val="00DA6814"/>
    <w:rsid w:val="00DB3992"/>
    <w:rsid w:val="00DB7E21"/>
    <w:rsid w:val="00DC110D"/>
    <w:rsid w:val="00DC11AD"/>
    <w:rsid w:val="00DC2815"/>
    <w:rsid w:val="00DC5FDD"/>
    <w:rsid w:val="00DC7A6C"/>
    <w:rsid w:val="00DD0EBF"/>
    <w:rsid w:val="00DD2834"/>
    <w:rsid w:val="00DD34C2"/>
    <w:rsid w:val="00DE0501"/>
    <w:rsid w:val="00DE33A9"/>
    <w:rsid w:val="00DF0D5E"/>
    <w:rsid w:val="00DF4D10"/>
    <w:rsid w:val="00DF54AA"/>
    <w:rsid w:val="00DF6618"/>
    <w:rsid w:val="00E028F7"/>
    <w:rsid w:val="00E04F66"/>
    <w:rsid w:val="00E07366"/>
    <w:rsid w:val="00E1065B"/>
    <w:rsid w:val="00E11411"/>
    <w:rsid w:val="00E14784"/>
    <w:rsid w:val="00E17C78"/>
    <w:rsid w:val="00E26514"/>
    <w:rsid w:val="00E26713"/>
    <w:rsid w:val="00E26CD5"/>
    <w:rsid w:val="00E27B3C"/>
    <w:rsid w:val="00E3153D"/>
    <w:rsid w:val="00E40E16"/>
    <w:rsid w:val="00E54BE9"/>
    <w:rsid w:val="00E55A82"/>
    <w:rsid w:val="00E571AB"/>
    <w:rsid w:val="00E62367"/>
    <w:rsid w:val="00E62782"/>
    <w:rsid w:val="00E66BC1"/>
    <w:rsid w:val="00E6724E"/>
    <w:rsid w:val="00E736FB"/>
    <w:rsid w:val="00E76AF9"/>
    <w:rsid w:val="00E772D5"/>
    <w:rsid w:val="00E80BB1"/>
    <w:rsid w:val="00E81051"/>
    <w:rsid w:val="00E830F8"/>
    <w:rsid w:val="00E850B2"/>
    <w:rsid w:val="00E8773C"/>
    <w:rsid w:val="00E921F2"/>
    <w:rsid w:val="00E92BD4"/>
    <w:rsid w:val="00E932F5"/>
    <w:rsid w:val="00E94C82"/>
    <w:rsid w:val="00E96A9E"/>
    <w:rsid w:val="00E972FD"/>
    <w:rsid w:val="00EA0042"/>
    <w:rsid w:val="00EA0C22"/>
    <w:rsid w:val="00EA3D0E"/>
    <w:rsid w:val="00EA5ED6"/>
    <w:rsid w:val="00EB6547"/>
    <w:rsid w:val="00EB7162"/>
    <w:rsid w:val="00EC08DD"/>
    <w:rsid w:val="00EC1AD3"/>
    <w:rsid w:val="00EC2128"/>
    <w:rsid w:val="00EC3A76"/>
    <w:rsid w:val="00EC447A"/>
    <w:rsid w:val="00EC67BB"/>
    <w:rsid w:val="00EC7903"/>
    <w:rsid w:val="00ED23BC"/>
    <w:rsid w:val="00ED488A"/>
    <w:rsid w:val="00ED525A"/>
    <w:rsid w:val="00ED5E50"/>
    <w:rsid w:val="00ED6F5F"/>
    <w:rsid w:val="00ED7C56"/>
    <w:rsid w:val="00ED7F15"/>
    <w:rsid w:val="00EE05DF"/>
    <w:rsid w:val="00EE109C"/>
    <w:rsid w:val="00EE3A69"/>
    <w:rsid w:val="00EE4CD9"/>
    <w:rsid w:val="00EE57AF"/>
    <w:rsid w:val="00EE7FDA"/>
    <w:rsid w:val="00EF04ED"/>
    <w:rsid w:val="00EF706E"/>
    <w:rsid w:val="00EF7134"/>
    <w:rsid w:val="00EF73FA"/>
    <w:rsid w:val="00F021F0"/>
    <w:rsid w:val="00F0230B"/>
    <w:rsid w:val="00F13619"/>
    <w:rsid w:val="00F146FF"/>
    <w:rsid w:val="00F15E51"/>
    <w:rsid w:val="00F16041"/>
    <w:rsid w:val="00F24039"/>
    <w:rsid w:val="00F24329"/>
    <w:rsid w:val="00F24BCD"/>
    <w:rsid w:val="00F30001"/>
    <w:rsid w:val="00F31C74"/>
    <w:rsid w:val="00F40943"/>
    <w:rsid w:val="00F41351"/>
    <w:rsid w:val="00F419FE"/>
    <w:rsid w:val="00F41CC6"/>
    <w:rsid w:val="00F42EEE"/>
    <w:rsid w:val="00F43D69"/>
    <w:rsid w:val="00F51FA5"/>
    <w:rsid w:val="00F61463"/>
    <w:rsid w:val="00F62C16"/>
    <w:rsid w:val="00F6381D"/>
    <w:rsid w:val="00F70931"/>
    <w:rsid w:val="00F70D83"/>
    <w:rsid w:val="00F74139"/>
    <w:rsid w:val="00F7460B"/>
    <w:rsid w:val="00F74BF5"/>
    <w:rsid w:val="00F74FC2"/>
    <w:rsid w:val="00F86673"/>
    <w:rsid w:val="00F90011"/>
    <w:rsid w:val="00F9278F"/>
    <w:rsid w:val="00F938E0"/>
    <w:rsid w:val="00F93AEA"/>
    <w:rsid w:val="00F9506F"/>
    <w:rsid w:val="00FA4313"/>
    <w:rsid w:val="00FA4D3C"/>
    <w:rsid w:val="00FA7815"/>
    <w:rsid w:val="00FB54B2"/>
    <w:rsid w:val="00FB64F6"/>
    <w:rsid w:val="00FB73D4"/>
    <w:rsid w:val="00FC1746"/>
    <w:rsid w:val="00FC1EA8"/>
    <w:rsid w:val="00FC2E48"/>
    <w:rsid w:val="00FC557C"/>
    <w:rsid w:val="00FD1E5C"/>
    <w:rsid w:val="00FD5CC2"/>
    <w:rsid w:val="00FE3AE9"/>
    <w:rsid w:val="00FE3D14"/>
    <w:rsid w:val="00FE5B60"/>
    <w:rsid w:val="00FF09C2"/>
    <w:rsid w:val="00FF1854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72918"/>
  <w15:docId w15:val="{C45FF65C-8C40-4C63-86BD-7635BCD3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AC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568E"/>
    <w:rPr>
      <w:color w:val="0000FF"/>
      <w:u w:val="single"/>
    </w:rPr>
  </w:style>
  <w:style w:type="paragraph" w:styleId="BalloonText">
    <w:name w:val="Balloon Text"/>
    <w:basedOn w:val="Normal"/>
    <w:semiHidden/>
    <w:rsid w:val="004809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E6604"/>
    <w:rPr>
      <w:color w:val="800080"/>
      <w:u w:val="single"/>
    </w:rPr>
  </w:style>
  <w:style w:type="character" w:customStyle="1" w:styleId="body1">
    <w:name w:val="body1"/>
    <w:basedOn w:val="DefaultParagraphFont"/>
    <w:rsid w:val="00546EBB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546EBB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test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gizmo.com/s3/4513688/SY-19-Summativ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fte.co1.qualtrics.com/jfe/form/SV_0w8NGmB6fa5lnp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legeda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FD0F-27C4-42BF-BE90-AAC6789F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 1</vt:lpstr>
    </vt:vector>
  </TitlesOfParts>
  <Company>AAR ECSCT</Company>
  <LinksUpToDate>false</LinksUpToDate>
  <CharactersWithSpaces>1931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www.title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1</dc:title>
  <dc:creator>Chien Nguyen</dc:creator>
  <cp:lastModifiedBy>Nguyen, Anne</cp:lastModifiedBy>
  <cp:revision>2</cp:revision>
  <cp:lastPrinted>2019-04-23T18:53:00Z</cp:lastPrinted>
  <dcterms:created xsi:type="dcterms:W3CDTF">2019-04-23T18:53:00Z</dcterms:created>
  <dcterms:modified xsi:type="dcterms:W3CDTF">2019-04-23T18:53:00Z</dcterms:modified>
</cp:coreProperties>
</file>